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E6B8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F70BBF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F70BBF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F70BBF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oraz Europejski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Dom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Spotkań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–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Fundacja Nowy Staw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</w:t>
            </w:r>
          </w:p>
        </w:tc>
      </w:tr>
      <w:tr w:rsidR="00D66807" w:rsidRPr="00CE6B8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77777777" w:rsidR="00D66807" w:rsidRPr="00CE6B87" w:rsidRDefault="00D66807" w:rsidP="00CE6B87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CE6B87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CE6B87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CE6B8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77777777" w:rsidR="00D66807" w:rsidRPr="00CE6B87" w:rsidRDefault="00D66807" w:rsidP="00D66807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CE6B87">
              <w:rPr>
                <w:rFonts w:ascii="Constantia" w:hAnsi="Constantia"/>
                <w:b/>
                <w:color w:val="000000"/>
              </w:rPr>
              <w:t>„Zintegrowani</w:t>
            </w:r>
            <w:r w:rsidR="00CE6B87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CE6B87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CE6B8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2A57B287" w:rsidR="00D66807" w:rsidRPr="00CE6B87" w:rsidRDefault="004D6804" w:rsidP="00782366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Zad. 4</w:t>
            </w:r>
            <w:r w:rsidR="00D66807" w:rsidRPr="00CE6B87">
              <w:rPr>
                <w:rFonts w:ascii="Constantia" w:hAnsi="Constantia"/>
                <w:color w:val="000000"/>
              </w:rPr>
              <w:t xml:space="preserve"> </w:t>
            </w:r>
            <w:r w:rsidR="00D66807" w:rsidRPr="00CE6B87">
              <w:rPr>
                <w:rFonts w:ascii="Constantia" w:hAnsi="Constantia"/>
              </w:rPr>
              <w:t xml:space="preserve">  </w:t>
            </w:r>
            <w:r w:rsidR="00782366">
              <w:rPr>
                <w:rFonts w:ascii="Constantia" w:hAnsi="Constantia"/>
                <w:color w:val="000000"/>
              </w:rPr>
              <w:t>Pośrednictwo pracy</w:t>
            </w:r>
          </w:p>
        </w:tc>
      </w:tr>
      <w:tr w:rsidR="00D66807" w:rsidRPr="00CE6B8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0C249234" w:rsidR="00D66807" w:rsidRPr="00CE6B87" w:rsidRDefault="006828D7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Pośrednictwo pracy</w:t>
            </w:r>
          </w:p>
        </w:tc>
      </w:tr>
      <w:tr w:rsidR="00D66807" w:rsidRPr="00CE6B8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7E42DFED" w:rsidR="00D66807" w:rsidRPr="00CE6B87" w:rsidRDefault="006828D7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Pośrednictwo pracy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417"/>
      </w:tblGrid>
      <w:tr w:rsidR="00CA0EF1" w:rsidRPr="00F31FAD" w14:paraId="7A1753E0" w14:textId="77777777" w:rsidTr="00CA0EF1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CA0EF1" w:rsidRPr="00F31FAD" w14:paraId="5B972C18" w14:textId="77777777" w:rsidTr="00CA0EF1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7F4A6B" w:rsidRPr="00F31FAD" w14:paraId="25EBD2E6" w14:textId="77777777" w:rsidTr="00CA0EF1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182034E9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.07</w:t>
            </w:r>
            <w:r w:rsidRPr="00CA0EF1">
              <w:rPr>
                <w:rFonts w:ascii="Cambria Math" w:hAnsi="Cambria Math" w:cs="Times New Roman"/>
                <w:sz w:val="18"/>
                <w:szCs w:val="18"/>
              </w:rPr>
              <w:t>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6EFC523B" w:rsidR="007F4A6B" w:rsidRPr="00F31FAD" w:rsidRDefault="007F4A6B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24DB32EE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3BC5B1A9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4FE720F3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3BF54D3C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2A0C74CA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48904569" w14:textId="77777777" w:rsidTr="00E55C69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728" w14:textId="436B4DB1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.07</w:t>
            </w:r>
            <w:r w:rsidRPr="00CA0EF1">
              <w:rPr>
                <w:rFonts w:ascii="Cambria Math" w:hAnsi="Cambria Math" w:cs="Times New Roman"/>
                <w:sz w:val="18"/>
                <w:szCs w:val="18"/>
              </w:rPr>
              <w:t>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07E" w14:textId="4B4C30BA" w:rsidR="007F4A6B" w:rsidRPr="00F31FAD" w:rsidRDefault="007F4A6B" w:rsidP="007F4A6B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 w:rsidRPr="009839B3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338D4D38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904" w14:textId="4ED824F0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1475B6BD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52117F9A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B9A" w14:textId="7D7C1B29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AAA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1629C579" w14:textId="19158E71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FDC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5B89769E" w14:textId="4B939FAA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610" w14:textId="1A19E08A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3D13ACE4" w14:textId="77777777" w:rsidTr="00E55C69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106D71B6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.07</w:t>
            </w:r>
            <w:r w:rsidRPr="00CA0EF1">
              <w:rPr>
                <w:rFonts w:ascii="Cambria Math" w:hAnsi="Cambria Math" w:cs="Times New Roman"/>
                <w:sz w:val="18"/>
                <w:szCs w:val="18"/>
              </w:rPr>
              <w:t>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371" w14:textId="34152201" w:rsidR="007F4A6B" w:rsidRPr="00F31FAD" w:rsidRDefault="007F4A6B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839B3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A4A" w14:textId="77777777" w:rsidR="007F4A6B" w:rsidRPr="00F31FAD" w:rsidRDefault="007F4A6B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67F9F6C9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1839C562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ECE" w14:textId="112B9421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EBF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BBF92C3" w14:textId="6B064902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240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6F6E1914" w14:textId="11E6414C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717" w14:textId="23ABCBBA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740610B1" w14:textId="77777777" w:rsidTr="00E55C69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6C9D1CFD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.07</w:t>
            </w:r>
            <w:r w:rsidRPr="00CA0EF1">
              <w:rPr>
                <w:rFonts w:ascii="Cambria Math" w:hAnsi="Cambria Math" w:cs="Times New Roman"/>
                <w:sz w:val="18"/>
                <w:szCs w:val="18"/>
              </w:rPr>
              <w:t>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CB1" w14:textId="39A1CD03" w:rsidR="007F4A6B" w:rsidRPr="00F31FAD" w:rsidRDefault="007F4A6B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839B3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C5" w14:textId="77777777" w:rsidR="007F4A6B" w:rsidRPr="00F31FAD" w:rsidRDefault="007F4A6B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2B75F575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74DB1EEB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D1" w14:textId="237520E9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7B2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17F006E" w14:textId="6B2BC843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73B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0404205" w14:textId="4963CE3C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D49" w14:textId="2CF73D04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666A6E32" w14:textId="77777777" w:rsidTr="00E55C69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13" w14:textId="2FA19E5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.07</w:t>
            </w:r>
            <w:r w:rsidRPr="00CA0EF1">
              <w:rPr>
                <w:rFonts w:ascii="Cambria Math" w:hAnsi="Cambria Math" w:cs="Times New Roman"/>
                <w:sz w:val="18"/>
                <w:szCs w:val="18"/>
              </w:rPr>
              <w:t>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CA5" w14:textId="0DF5610D" w:rsidR="007F4A6B" w:rsidRPr="00F31FAD" w:rsidRDefault="007F4A6B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839B3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07E" w14:textId="77777777" w:rsidR="007F4A6B" w:rsidRPr="00F31FAD" w:rsidRDefault="007F4A6B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09C53061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0F239B10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444" w14:textId="4155E429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E59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383C494C" w14:textId="09AE99F8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54D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7BD4C538" w14:textId="14EBB488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2AA" w14:textId="23EC8E35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2414D760" w14:textId="77777777" w:rsidTr="006D566C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739" w14:textId="6AE7CD36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9.07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E22" w14:textId="005B11FD" w:rsidR="007F4A6B" w:rsidRPr="00F31FAD" w:rsidRDefault="007F4A6B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786FC6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77777777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290" w14:textId="77777777" w:rsidR="007F4A6B" w:rsidRPr="00F31FAD" w:rsidRDefault="007F4A6B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EE6" w14:textId="7D32419F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D6C" w14:textId="554DBA5B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6B" w14:textId="138D3339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7E7" w14:textId="084A71C0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FFC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67A07E13" w14:textId="31798BFD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1D8" w14:textId="4518533B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6DC32720" w14:textId="77777777" w:rsidTr="00E55C6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16D" w14:textId="0DD6220C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9.07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3E" w14:textId="2F7B84ED" w:rsidR="007F4A6B" w:rsidRPr="00F31FAD" w:rsidRDefault="007F4A6B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786FC6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7FDB92BB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28F" w14:textId="259918AE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68A" w14:textId="042AC3C2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03B" w14:textId="7FB33EFE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A45" w14:textId="406EF7A2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C95" w14:textId="2AFA7824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530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01B20DB8" w14:textId="799858F2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A4D" w14:textId="513DDF51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612BE462" w14:textId="77777777" w:rsidTr="00E55C69">
        <w:trPr>
          <w:trHeight w:val="5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E95" w14:textId="67522640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9.07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FC" w14:textId="1E2A53EC" w:rsidR="007F4A6B" w:rsidRPr="00F31FAD" w:rsidRDefault="007F4A6B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786FC6"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306716C3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146" w14:textId="7DE10549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D27" w14:textId="6AAD622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906" w14:textId="1BE7760F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C70" w14:textId="44AE6031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5B0" w14:textId="65DFC90E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695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7BFCD1F9" w14:textId="649934C6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30C6" w14:textId="4DACFAF2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6AAB6E2B" w14:textId="77777777" w:rsidTr="00E55C6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AC0" w14:textId="695406F4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9.07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E11" w14:textId="7BBE0853" w:rsidR="007F4A6B" w:rsidRPr="00F31FAD" w:rsidRDefault="007F4A6B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57FBC465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5C1" w14:textId="70AA4489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2A5" w14:textId="0101509F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C24" w14:textId="548E3B91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D65" w14:textId="3A2E9664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534CE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DFF" w14:textId="5530FEF8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B4B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0FDEC578" w14:textId="648A6951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A4C" w14:textId="0023EB90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F4A6B" w:rsidRPr="00F31FAD" w14:paraId="5C346166" w14:textId="77777777" w:rsidTr="006D566C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DB" w14:textId="7216F838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.07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85C" w14:textId="3BCC511D" w:rsidR="007F4A6B" w:rsidRPr="00F31FAD" w:rsidRDefault="007F4A6B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Cambria Math" w:hAnsi="Cambria Math"/>
                <w:color w:val="000000"/>
                <w:sz w:val="18"/>
                <w:szCs w:val="18"/>
              </w:rPr>
              <w:t>Pośrednictwo pracy</w:t>
            </w: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0BB" w14:textId="2603FD9E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A6C" w14:textId="02256E12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04101314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7E0BF56B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19" w14:textId="73A57EDC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A9F" w14:textId="53B2449D" w:rsidR="007F4A6B" w:rsidRPr="00F31FAD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BED" w14:textId="77777777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5F19A1EC" w14:textId="126A6DF8" w:rsidR="007F4A6B" w:rsidRPr="00463B98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49B" w14:textId="18097B84" w:rsidR="007F4A6B" w:rsidRDefault="007F4A6B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2BD30B93" w:rsidR="003C1BDB" w:rsidRPr="00F31FAD" w:rsidRDefault="003C1BDB" w:rsidP="00CE6B87">
      <w:pPr>
        <w:rPr>
          <w:rFonts w:ascii="Cambria Math" w:hAnsi="Cambria Math"/>
        </w:rPr>
      </w:pPr>
      <w:bookmarkStart w:id="0" w:name="_GoBack"/>
      <w:bookmarkEnd w:id="0"/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E55C69" w:rsidRDefault="00E55C69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E55C69" w:rsidRDefault="00E55C6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77777777" w:rsidR="00E55C69" w:rsidRDefault="00E55C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792B6BF" wp14:editId="02799AFB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B2E48" wp14:editId="0F6B4240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24F20E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4911D20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E55C69" w:rsidRDefault="00E55C69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E55C69" w:rsidRDefault="00E55C6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E55C69" w:rsidRDefault="00E55C69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E55C69" w:rsidRDefault="00E55C69" w:rsidP="008412AF">
    <w:pPr>
      <w:pStyle w:val="Nagwek"/>
      <w:jc w:val="center"/>
    </w:pPr>
  </w:p>
  <w:p w14:paraId="0374080D" w14:textId="77777777" w:rsidR="00E55C69" w:rsidRPr="00FE48AB" w:rsidRDefault="00E55C69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C35A0" wp14:editId="175200E3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F0BD99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8591F"/>
    <w:rsid w:val="001D7B38"/>
    <w:rsid w:val="001E489A"/>
    <w:rsid w:val="00251C80"/>
    <w:rsid w:val="0026067F"/>
    <w:rsid w:val="00292558"/>
    <w:rsid w:val="002F2563"/>
    <w:rsid w:val="003134C1"/>
    <w:rsid w:val="003C1BDB"/>
    <w:rsid w:val="003C2F27"/>
    <w:rsid w:val="00433006"/>
    <w:rsid w:val="0043652B"/>
    <w:rsid w:val="0046297D"/>
    <w:rsid w:val="00471632"/>
    <w:rsid w:val="00477C20"/>
    <w:rsid w:val="004D6804"/>
    <w:rsid w:val="005872D1"/>
    <w:rsid w:val="00590A8D"/>
    <w:rsid w:val="00604B30"/>
    <w:rsid w:val="00670168"/>
    <w:rsid w:val="006828D7"/>
    <w:rsid w:val="006B43FC"/>
    <w:rsid w:val="006D1C79"/>
    <w:rsid w:val="006E5511"/>
    <w:rsid w:val="00707F27"/>
    <w:rsid w:val="00782366"/>
    <w:rsid w:val="007C0750"/>
    <w:rsid w:val="007C18B8"/>
    <w:rsid w:val="007E38F3"/>
    <w:rsid w:val="007F4A6B"/>
    <w:rsid w:val="008412AF"/>
    <w:rsid w:val="00857643"/>
    <w:rsid w:val="00876A9B"/>
    <w:rsid w:val="008A096B"/>
    <w:rsid w:val="008A2D59"/>
    <w:rsid w:val="009D292D"/>
    <w:rsid w:val="00A957F6"/>
    <w:rsid w:val="00AA7F4A"/>
    <w:rsid w:val="00AD731C"/>
    <w:rsid w:val="00B233E9"/>
    <w:rsid w:val="00B24397"/>
    <w:rsid w:val="00B4611A"/>
    <w:rsid w:val="00B57888"/>
    <w:rsid w:val="00B739B0"/>
    <w:rsid w:val="00CA0EF1"/>
    <w:rsid w:val="00CE6B87"/>
    <w:rsid w:val="00D23BCA"/>
    <w:rsid w:val="00D66807"/>
    <w:rsid w:val="00DE2DAD"/>
    <w:rsid w:val="00E55C69"/>
    <w:rsid w:val="00E63CF4"/>
    <w:rsid w:val="00E67D0E"/>
    <w:rsid w:val="00E96E97"/>
    <w:rsid w:val="00EA46E6"/>
    <w:rsid w:val="00F31FAD"/>
    <w:rsid w:val="00F33862"/>
    <w:rsid w:val="00F70BB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23EA-3641-48DC-83E1-0A748EA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1-07-09T10:55:00Z</dcterms:created>
  <dcterms:modified xsi:type="dcterms:W3CDTF">2021-07-09T11:18:00Z</dcterms:modified>
</cp:coreProperties>
</file>